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19" w:rsidRDefault="00213B19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E13D68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P</w:t>
      </w:r>
      <w:r w:rsidRPr="00A37A95">
        <w:rPr>
          <w:rFonts w:ascii="Century" w:eastAsia="Century" w:hAnsi="Century" w:cs="Century"/>
          <w:b/>
          <w:spacing w:val="1"/>
          <w:lang w:val="fr-FR"/>
        </w:rPr>
        <w:t>RO</w:t>
      </w:r>
      <w:r w:rsidRPr="00A37A95">
        <w:rPr>
          <w:rFonts w:ascii="Century" w:eastAsia="Century" w:hAnsi="Century" w:cs="Century"/>
          <w:b/>
          <w:spacing w:val="-2"/>
          <w:lang w:val="fr-FR"/>
        </w:rPr>
        <w:t>D</w:t>
      </w:r>
      <w:r w:rsidRPr="00A37A95">
        <w:rPr>
          <w:rFonts w:ascii="Century" w:eastAsia="Century" w:hAnsi="Century" w:cs="Century"/>
          <w:b/>
          <w:spacing w:val="1"/>
          <w:lang w:val="fr-FR"/>
        </w:rPr>
        <w:t>U</w:t>
      </w:r>
      <w:r w:rsidRPr="00A37A95">
        <w:rPr>
          <w:rFonts w:ascii="Century" w:eastAsia="Century" w:hAnsi="Century" w:cs="Century"/>
          <w:b/>
          <w:lang w:val="fr-FR"/>
        </w:rPr>
        <w:t>I</w:t>
      </w:r>
      <w:r w:rsidRPr="00A37A95">
        <w:rPr>
          <w:rFonts w:ascii="Century" w:eastAsia="Century" w:hAnsi="Century" w:cs="Century"/>
          <w:b/>
          <w:spacing w:val="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S</w:t>
      </w:r>
      <w:r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lang w:val="fr-FR"/>
        </w:rPr>
        <w:t>L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ITI</w:t>
      </w:r>
      <w:r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Pr="00A37A95">
        <w:rPr>
          <w:rFonts w:ascii="Century" w:eastAsia="Century" w:hAnsi="Century" w:cs="Century"/>
          <w:b/>
          <w:lang w:val="fr-FR"/>
        </w:rPr>
        <w:t>RS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u 18 janvier 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au 21 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>juin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Pr="00A37A9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>8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9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lastRenderedPageBreak/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lastRenderedPageBreak/>
        <w:t>Nom</w:t>
      </w:r>
      <w:r w:rsidRPr="00A37A95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: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213B19" w:rsidRPr="00A37A95" w:rsidRDefault="00E13D68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3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8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0</w:t>
      </w:r>
      <w:r w:rsidRPr="00A37A95">
        <w:rPr>
          <w:rFonts w:ascii="Bookman Old Style" w:eastAsia="Bookman Old Style" w:hAnsi="Bookman Old Style" w:cs="Bookman Old Style"/>
          <w:spacing w:val="2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Hér</w:t>
      </w:r>
      <w:r w:rsidRPr="00A37A95">
        <w:rPr>
          <w:rFonts w:ascii="Bookman Old Style" w:eastAsia="Bookman Old Style" w:hAnsi="Bookman Old Style" w:cs="Bookman Old Style"/>
          <w:spacing w:val="-2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co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30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su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pacing w:val="1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Thérain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10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2468D5">
        <w:rPr>
          <w:rFonts w:ascii="Bookman Old Style" w:eastAsia="Bookman Old Style" w:hAnsi="Bookman Old Style" w:cs="Bookman Old Style"/>
          <w:b/>
          <w:lang w:val="fr-FR"/>
        </w:rPr>
        <w:lastRenderedPageBreak/>
        <w:t>18 janvier</w:t>
      </w:r>
    </w:p>
    <w:p w:rsidR="009013D4" w:rsidRDefault="002468D5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5 février</w:t>
      </w:r>
    </w:p>
    <w:p w:rsidR="00671670" w:rsidRPr="00A37A95" w:rsidRDefault="002468D5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15 mars</w:t>
      </w:r>
    </w:p>
    <w:p w:rsidR="00213B19" w:rsidRPr="00A37A95" w:rsidRDefault="002468D5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9 avril</w:t>
      </w:r>
    </w:p>
    <w:p w:rsidR="00213B19" w:rsidRPr="00A37A95" w:rsidRDefault="002468D5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7 mai</w:t>
      </w:r>
    </w:p>
    <w:p w:rsidR="00213B19" w:rsidRPr="00A37A95" w:rsidRDefault="00462BD3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 xml:space="preserve">21 </w:t>
      </w:r>
      <w:r w:rsidR="002468D5">
        <w:rPr>
          <w:rFonts w:ascii="Bookman Old Style" w:eastAsia="Bookman Old Style" w:hAnsi="Bookman Old Style" w:cs="Bookman Old Style"/>
          <w:b/>
          <w:lang w:val="fr-FR"/>
        </w:rPr>
        <w:t>juin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674"/>
        <w:gridCol w:w="837"/>
        <w:gridCol w:w="852"/>
        <w:gridCol w:w="955"/>
        <w:gridCol w:w="1006"/>
        <w:gridCol w:w="866"/>
        <w:gridCol w:w="762"/>
        <w:gridCol w:w="712"/>
        <w:gridCol w:w="717"/>
        <w:gridCol w:w="937"/>
        <w:gridCol w:w="1276"/>
      </w:tblGrid>
      <w:tr w:rsidR="00DD3FA7" w:rsidRPr="00B3652F" w:rsidTr="002468D5">
        <w:trPr>
          <w:trHeight w:hRule="exact" w:val="1275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frais</w:t>
            </w:r>
            <w:proofErr w:type="spellEnd"/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ullybert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/3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mme</w:t>
            </w:r>
            <w:proofErr w:type="spellEnd"/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2468D5">
        <w:trPr>
          <w:trHeight w:hRule="exact" w:val="789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468D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anvier</w:t>
            </w:r>
            <w:proofErr w:type="spellEnd"/>
          </w:p>
          <w:p w:rsidR="00DD3FA7" w:rsidRPr="002E23F2" w:rsidRDefault="002468D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468D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février</w:t>
            </w:r>
            <w:proofErr w:type="spellEnd"/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2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468D5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5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rs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08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19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avril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71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468D5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7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mai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2468D5">
        <w:trPr>
          <w:trHeight w:hRule="exact" w:val="841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206601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21 </w:t>
            </w:r>
            <w:proofErr w:type="spellStart"/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juin</w:t>
            </w:r>
            <w:proofErr w:type="spellEnd"/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 xml:space="preserve">teur.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proofErr w:type="spellStart"/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proofErr w:type="spellEnd"/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:…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proofErr w:type="gramStart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proofErr w:type="gramEnd"/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7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Mon</w:t>
            </w:r>
            <w:r w:rsidRPr="00B3652F">
              <w:rPr>
                <w:rFonts w:ascii="Bookman Old Style" w:eastAsia="Bookman Old Style" w:hAnsi="Bookman Old Style" w:cs="Bookman Old Style"/>
                <w:spacing w:val="-2"/>
                <w:w w:val="102"/>
              </w:rPr>
              <w:t>t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ant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738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Banq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548" w:right="-20"/>
              <w:rPr>
                <w:rFonts w:ascii="Bookman Old Style" w:eastAsia="Bookman Old Style" w:hAnsi="Bookman Old Style" w:cs="Bookman Old Style"/>
              </w:rPr>
            </w:pPr>
            <w:r w:rsidRPr="00B3652F">
              <w:rPr>
                <w:rFonts w:ascii="Bookman Old Style" w:eastAsia="Bookman Old Style" w:hAnsi="Bookman Old Style" w:cs="Bookman Old Style"/>
              </w:rPr>
              <w:t>n°</w:t>
            </w:r>
            <w:r w:rsidRPr="00B3652F">
              <w:rPr>
                <w:rFonts w:ascii="Bookman Old Style" w:eastAsia="Bookman Old Style" w:hAnsi="Bookman Old Style" w:cs="Bookman Old Style"/>
                <w:spacing w:val="7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</w:rPr>
              <w:t>de</w:t>
            </w:r>
            <w:r w:rsidRPr="00B3652F">
              <w:rPr>
                <w:rFonts w:ascii="Bookman Old Style" w:eastAsia="Bookman Old Style" w:hAnsi="Bookman Old Style" w:cs="Bookman Old Style"/>
                <w:spacing w:val="8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ch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w w:val="102"/>
              </w:rPr>
              <w:t>è</w:t>
            </w:r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q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ue</w:t>
            </w:r>
            <w:proofErr w:type="spell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55" w:after="0" w:line="240" w:lineRule="auto"/>
              <w:ind w:left="602" w:right="-20"/>
              <w:rPr>
                <w:rFonts w:ascii="Bookman Old Style" w:eastAsia="Bookman Old Style" w:hAnsi="Bookman Old Style" w:cs="Bookman Old Style"/>
              </w:rPr>
            </w:pPr>
            <w:proofErr w:type="spellStart"/>
            <w:r w:rsidRPr="00B3652F">
              <w:rPr>
                <w:rFonts w:ascii="Bookman Old Style" w:eastAsia="Bookman Old Style" w:hAnsi="Bookman Old Style" w:cs="Bookman Old Style"/>
              </w:rPr>
              <w:t>Encaissé</w:t>
            </w:r>
            <w:proofErr w:type="spellEnd"/>
            <w:r w:rsidRPr="00B3652F">
              <w:rPr>
                <w:rFonts w:ascii="Bookman Old Style" w:eastAsia="Bookman Old Style" w:hAnsi="Bookman Old Style" w:cs="Bookman Old Style"/>
                <w:spacing w:val="22"/>
              </w:rPr>
              <w:t xml:space="preserve"> </w:t>
            </w:r>
            <w:proofErr w:type="spellStart"/>
            <w:r w:rsidRPr="00B3652F">
              <w:rPr>
                <w:rFonts w:ascii="Bookman Old Style" w:eastAsia="Bookman Old Style" w:hAnsi="Bookman Old Style" w:cs="Bookman Old Style"/>
                <w:spacing w:val="1"/>
                <w:w w:val="102"/>
              </w:rPr>
              <w:t>e</w:t>
            </w:r>
            <w:r w:rsidRPr="00B3652F">
              <w:rPr>
                <w:rFonts w:ascii="Bookman Old Style" w:eastAsia="Bookman Old Style" w:hAnsi="Bookman Old Style" w:cs="Bookman Old Style"/>
                <w:w w:val="102"/>
              </w:rPr>
              <w:t>n</w:t>
            </w:r>
            <w:proofErr w:type="spellEnd"/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468D5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Janvie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rs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Mai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proofErr w:type="spellStart"/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proofErr w:type="spellEnd"/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  <w:proofErr w:type="spellEnd"/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  <w:proofErr w:type="spellEnd"/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proofErr w:type="spellEnd"/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2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02" w:rsidRDefault="002C6102">
      <w:pPr>
        <w:spacing w:after="0" w:line="240" w:lineRule="auto"/>
      </w:pPr>
      <w:r>
        <w:separator/>
      </w:r>
    </w:p>
  </w:endnote>
  <w:endnote w:type="continuationSeparator" w:id="0">
    <w:p w:rsidR="002C6102" w:rsidRDefault="002C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BF6292" w:rsidP="00BF6292">
                          <w:pPr>
                            <w:spacing w:after="0" w:line="229" w:lineRule="exact"/>
                            <w:ind w:left="20" w:right="-5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http://lespaniersdeseraphine.wpweb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BF6292" w:rsidP="00BF6292">
                    <w:pPr>
                      <w:spacing w:after="0" w:line="229" w:lineRule="exact"/>
                      <w:ind w:left="20" w:right="-5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lang w:val="fr-FR"/>
                      </w:rPr>
                      <w:t>http://lespaniersdeseraphine.wpweb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574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6574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02" w:rsidRDefault="002C6102">
      <w:pPr>
        <w:spacing w:after="0" w:line="240" w:lineRule="auto"/>
      </w:pPr>
      <w:r>
        <w:separator/>
      </w:r>
    </w:p>
  </w:footnote>
  <w:footnote w:type="continuationSeparator" w:id="0">
    <w:p w:rsidR="002C6102" w:rsidRDefault="002C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19"/>
    <w:rsid w:val="000233D0"/>
    <w:rsid w:val="0008779E"/>
    <w:rsid w:val="00206601"/>
    <w:rsid w:val="00213B19"/>
    <w:rsid w:val="002468D5"/>
    <w:rsid w:val="002C6102"/>
    <w:rsid w:val="002E23F2"/>
    <w:rsid w:val="00405407"/>
    <w:rsid w:val="004553D7"/>
    <w:rsid w:val="00462BD3"/>
    <w:rsid w:val="004A63BA"/>
    <w:rsid w:val="00510453"/>
    <w:rsid w:val="00671670"/>
    <w:rsid w:val="006728FD"/>
    <w:rsid w:val="006C6574"/>
    <w:rsid w:val="0075069D"/>
    <w:rsid w:val="009013D4"/>
    <w:rsid w:val="009A7BF6"/>
    <w:rsid w:val="00A11BFF"/>
    <w:rsid w:val="00A37796"/>
    <w:rsid w:val="00A37A95"/>
    <w:rsid w:val="00A8592C"/>
    <w:rsid w:val="00AD1631"/>
    <w:rsid w:val="00B3652F"/>
    <w:rsid w:val="00B37D0E"/>
    <w:rsid w:val="00B4475B"/>
    <w:rsid w:val="00B80C21"/>
    <w:rsid w:val="00BF6292"/>
    <w:rsid w:val="00D65EE6"/>
    <w:rsid w:val="00DD3FA7"/>
    <w:rsid w:val="00DD6162"/>
    <w:rsid w:val="00E13D68"/>
    <w:rsid w:val="00E33488"/>
    <w:rsid w:val="00E77388"/>
    <w:rsid w:val="00F6531C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veronique.caspary@sf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eaudoin.jm@orang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563B-30D3-4CCD-86E2-C743D1A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2</cp:revision>
  <dcterms:created xsi:type="dcterms:W3CDTF">2017-11-26T13:46:00Z</dcterms:created>
  <dcterms:modified xsi:type="dcterms:W3CDTF">2017-11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